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page" w:horzAnchor="margin" w:tblpY="4693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DA3993" w:rsidRPr="00D03628" w:rsidTr="00A676A6">
        <w:tc>
          <w:tcPr>
            <w:tcW w:w="13426" w:type="dxa"/>
          </w:tcPr>
          <w:p w:rsidR="00DA3993" w:rsidRDefault="00DA3993" w:rsidP="00A676A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03628">
              <w:rPr>
                <w:rFonts w:ascii="Arial" w:hAnsi="Arial" w:cs="Arial"/>
                <w:b/>
                <w:sz w:val="24"/>
                <w:szCs w:val="24"/>
              </w:rPr>
              <w:t xml:space="preserve">Informações pessoais </w:t>
            </w:r>
            <w:proofErr w:type="gramStart"/>
            <w:r w:rsidRPr="00D03628">
              <w:rPr>
                <w:rFonts w:ascii="Arial" w:hAnsi="Arial" w:cs="Arial"/>
                <w:b/>
                <w:sz w:val="24"/>
                <w:szCs w:val="24"/>
              </w:rPr>
              <w:t>do(</w:t>
            </w:r>
            <w:proofErr w:type="gramEnd"/>
            <w:r w:rsidRPr="00D03628">
              <w:rPr>
                <w:rFonts w:ascii="Arial" w:hAnsi="Arial" w:cs="Arial"/>
                <w:b/>
                <w:sz w:val="24"/>
                <w:szCs w:val="24"/>
              </w:rPr>
              <w:t xml:space="preserve">a) candidato(a): </w:t>
            </w:r>
          </w:p>
          <w:p w:rsidR="00DA3993" w:rsidRDefault="00DA3993" w:rsidP="00A676A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xo: </w:t>
            </w:r>
            <w:proofErr w:type="gramStart"/>
            <w:r w:rsidRPr="008F60CE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8F60CE">
              <w:rPr>
                <w:rFonts w:ascii="Arial" w:hAnsi="Arial" w:cs="Arial"/>
                <w:sz w:val="24"/>
                <w:szCs w:val="24"/>
              </w:rPr>
              <w:t xml:space="preserve">  ) Masculino (    ) Femini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A3993" w:rsidRPr="00D03628" w:rsidRDefault="00DA3993" w:rsidP="00A676A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03628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  <w:p w:rsidR="00DA3993" w:rsidRPr="00D03628" w:rsidRDefault="00DA3993" w:rsidP="00A676A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03628">
              <w:rPr>
                <w:rFonts w:ascii="Arial" w:hAnsi="Arial" w:cs="Arial"/>
                <w:b/>
                <w:sz w:val="24"/>
                <w:szCs w:val="24"/>
              </w:rPr>
              <w:t>CPF:</w:t>
            </w:r>
          </w:p>
          <w:p w:rsidR="00DA3993" w:rsidRPr="00D03628" w:rsidRDefault="00DA3993" w:rsidP="00A676A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03628">
              <w:rPr>
                <w:rFonts w:ascii="Arial" w:hAnsi="Arial" w:cs="Arial"/>
                <w:b/>
                <w:sz w:val="24"/>
                <w:szCs w:val="24"/>
              </w:rPr>
              <w:t>RG:</w:t>
            </w:r>
          </w:p>
          <w:p w:rsidR="00DA3993" w:rsidRPr="00D03628" w:rsidRDefault="00DA3993" w:rsidP="00A676A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03628">
              <w:rPr>
                <w:rFonts w:ascii="Arial" w:hAnsi="Arial" w:cs="Arial"/>
                <w:b/>
                <w:sz w:val="24"/>
                <w:szCs w:val="24"/>
              </w:rPr>
              <w:t xml:space="preserve">Data Nascimento: </w:t>
            </w:r>
          </w:p>
          <w:p w:rsidR="00DA3993" w:rsidRPr="00D03628" w:rsidRDefault="00DA3993" w:rsidP="00A676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03628">
              <w:rPr>
                <w:rFonts w:ascii="Arial" w:hAnsi="Arial" w:cs="Arial"/>
                <w:b/>
                <w:sz w:val="24"/>
                <w:szCs w:val="24"/>
              </w:rPr>
              <w:t>Idade:</w:t>
            </w:r>
            <w:r w:rsidRPr="00D03628">
              <w:rPr>
                <w:rFonts w:ascii="Arial" w:hAnsi="Arial" w:cs="Arial"/>
                <w:sz w:val="24"/>
                <w:szCs w:val="24"/>
              </w:rPr>
              <w:t xml:space="preserve"> __________ anos e   _________ meses</w:t>
            </w:r>
          </w:p>
          <w:p w:rsidR="00DA3993" w:rsidRPr="00D03628" w:rsidRDefault="00DA3993" w:rsidP="00A676A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03628">
              <w:rPr>
                <w:rFonts w:ascii="Arial" w:hAnsi="Arial" w:cs="Arial"/>
                <w:b/>
                <w:sz w:val="24"/>
                <w:szCs w:val="24"/>
              </w:rPr>
              <w:t>Naturalidade:</w:t>
            </w:r>
          </w:p>
          <w:p w:rsidR="00DA3993" w:rsidRPr="00D03628" w:rsidRDefault="00DA3993" w:rsidP="00A676A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03628">
              <w:rPr>
                <w:rFonts w:ascii="Arial" w:hAnsi="Arial" w:cs="Arial"/>
                <w:b/>
                <w:sz w:val="24"/>
                <w:szCs w:val="24"/>
              </w:rPr>
              <w:t>Nacionalidade:</w:t>
            </w:r>
          </w:p>
          <w:p w:rsidR="00DA3993" w:rsidRPr="00D03628" w:rsidRDefault="00DA3993" w:rsidP="00A676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03628">
              <w:rPr>
                <w:rFonts w:ascii="Arial" w:hAnsi="Arial" w:cs="Arial"/>
                <w:b/>
                <w:sz w:val="24"/>
                <w:szCs w:val="24"/>
              </w:rPr>
              <w:t>Estado Civil:</w:t>
            </w:r>
            <w:r w:rsidRPr="00D03628">
              <w:rPr>
                <w:rFonts w:ascii="Arial" w:hAnsi="Arial" w:cs="Arial"/>
                <w:sz w:val="24"/>
                <w:szCs w:val="24"/>
              </w:rPr>
              <w:t xml:space="preserve"> (    ) Solteiro(a) (    ) Casado(a) (    ) Separado(a) (    ) Viúvo(a) (    ) U. Estável</w:t>
            </w:r>
          </w:p>
        </w:tc>
      </w:tr>
      <w:tr w:rsidR="00DA3993" w:rsidRPr="00D03628" w:rsidTr="00A676A6">
        <w:tc>
          <w:tcPr>
            <w:tcW w:w="13426" w:type="dxa"/>
          </w:tcPr>
          <w:p w:rsidR="00DA3993" w:rsidRPr="00D03628" w:rsidRDefault="00DA3993" w:rsidP="00A676A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03628">
              <w:rPr>
                <w:rFonts w:ascii="Arial" w:hAnsi="Arial" w:cs="Arial"/>
                <w:b/>
                <w:sz w:val="24"/>
                <w:szCs w:val="24"/>
              </w:rPr>
              <w:t>Filiação:</w:t>
            </w:r>
          </w:p>
          <w:p w:rsidR="00DA3993" w:rsidRPr="00D03628" w:rsidRDefault="00DA3993" w:rsidP="00A676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03628">
              <w:rPr>
                <w:rFonts w:ascii="Arial" w:hAnsi="Arial" w:cs="Arial"/>
                <w:sz w:val="24"/>
                <w:szCs w:val="24"/>
              </w:rPr>
              <w:t>Mãe:</w:t>
            </w:r>
          </w:p>
          <w:p w:rsidR="00DA3993" w:rsidRPr="00D03628" w:rsidRDefault="00DA3993" w:rsidP="00A676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03628">
              <w:rPr>
                <w:rFonts w:ascii="Arial" w:hAnsi="Arial" w:cs="Arial"/>
                <w:sz w:val="24"/>
                <w:szCs w:val="24"/>
              </w:rPr>
              <w:t>Pai:</w:t>
            </w:r>
          </w:p>
        </w:tc>
      </w:tr>
      <w:tr w:rsidR="00DA3993" w:rsidRPr="00D03628" w:rsidTr="00A676A6">
        <w:tc>
          <w:tcPr>
            <w:tcW w:w="13426" w:type="dxa"/>
          </w:tcPr>
          <w:p w:rsidR="00DA3993" w:rsidRDefault="00DA3993" w:rsidP="00A676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</w:p>
          <w:p w:rsidR="00DA3993" w:rsidRDefault="00DA3993" w:rsidP="00A676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a:                                                               n°:                      </w:t>
            </w:r>
          </w:p>
          <w:p w:rsidR="00DA3993" w:rsidRDefault="00DA3993" w:rsidP="00A676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dade:                                                          CEP:</w:t>
            </w:r>
          </w:p>
          <w:p w:rsidR="00DA3993" w:rsidRDefault="00DA3993" w:rsidP="00A676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 residencial: (    )                              Telefone comercial: (    )                                Celular (    )</w:t>
            </w:r>
          </w:p>
          <w:p w:rsidR="00DA3993" w:rsidRPr="008F60CE" w:rsidRDefault="00DA3993" w:rsidP="00A676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pessoal:                                              E-mail profissional                                         E-mail alternativo:</w:t>
            </w:r>
          </w:p>
        </w:tc>
      </w:tr>
      <w:tr w:rsidR="00DA3993" w:rsidRPr="00D03628" w:rsidTr="00A676A6">
        <w:tc>
          <w:tcPr>
            <w:tcW w:w="13426" w:type="dxa"/>
            <w:shd w:val="clear" w:color="auto" w:fill="auto"/>
          </w:tcPr>
          <w:p w:rsidR="00DA3993" w:rsidRPr="00D03628" w:rsidRDefault="00DA3993" w:rsidP="00A676A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03628">
              <w:rPr>
                <w:rFonts w:ascii="Arial" w:hAnsi="Arial" w:cs="Arial"/>
                <w:b/>
                <w:sz w:val="24"/>
                <w:szCs w:val="24"/>
              </w:rPr>
              <w:t xml:space="preserve">Formação acadêmica </w:t>
            </w:r>
            <w:proofErr w:type="gramStart"/>
            <w:r w:rsidRPr="00D03628">
              <w:rPr>
                <w:rFonts w:ascii="Arial" w:hAnsi="Arial" w:cs="Arial"/>
                <w:b/>
                <w:sz w:val="24"/>
                <w:szCs w:val="24"/>
              </w:rPr>
              <w:t>do(</w:t>
            </w:r>
            <w:proofErr w:type="gramEnd"/>
            <w:r w:rsidRPr="00D03628">
              <w:rPr>
                <w:rFonts w:ascii="Arial" w:hAnsi="Arial" w:cs="Arial"/>
                <w:b/>
                <w:sz w:val="24"/>
                <w:szCs w:val="24"/>
              </w:rPr>
              <w:t>a) candidato(a):</w:t>
            </w:r>
          </w:p>
          <w:p w:rsidR="00DA3993" w:rsidRPr="00D03628" w:rsidRDefault="00DA3993" w:rsidP="00A676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03628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03628">
              <w:rPr>
                <w:rFonts w:ascii="Arial" w:hAnsi="Arial" w:cs="Arial"/>
                <w:sz w:val="24"/>
                <w:szCs w:val="24"/>
              </w:rPr>
              <w:t xml:space="preserve">  ) Ensino Médio completo</w:t>
            </w:r>
          </w:p>
          <w:p w:rsidR="00DA3993" w:rsidRPr="00D03628" w:rsidRDefault="00DA3993" w:rsidP="00A676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03628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03628">
              <w:rPr>
                <w:rFonts w:ascii="Arial" w:hAnsi="Arial" w:cs="Arial"/>
                <w:sz w:val="24"/>
                <w:szCs w:val="24"/>
              </w:rPr>
              <w:t xml:space="preserve">  ) Graduação em licenciatura.  Qual?</w:t>
            </w:r>
          </w:p>
          <w:p w:rsidR="00DA3993" w:rsidRPr="00D03628" w:rsidRDefault="00DA3993" w:rsidP="00A676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03628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03628">
              <w:rPr>
                <w:rFonts w:ascii="Arial" w:hAnsi="Arial" w:cs="Arial"/>
                <w:sz w:val="24"/>
                <w:szCs w:val="24"/>
              </w:rPr>
              <w:t xml:space="preserve">  ) Graduação em bacharelado. Qual?</w:t>
            </w:r>
          </w:p>
          <w:p w:rsidR="00DA3993" w:rsidRPr="00D03628" w:rsidRDefault="00DA3993" w:rsidP="00A676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03628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03628">
              <w:rPr>
                <w:rFonts w:ascii="Arial" w:hAnsi="Arial" w:cs="Arial"/>
                <w:sz w:val="24"/>
                <w:szCs w:val="24"/>
              </w:rPr>
              <w:t xml:space="preserve">  ) Pós Graduação. Qual área?</w:t>
            </w:r>
          </w:p>
        </w:tc>
      </w:tr>
      <w:tr w:rsidR="00DA3993" w:rsidRPr="00D03628" w:rsidTr="00A676A6">
        <w:tc>
          <w:tcPr>
            <w:tcW w:w="13426" w:type="dxa"/>
          </w:tcPr>
          <w:p w:rsidR="00DA3993" w:rsidRPr="00D03628" w:rsidRDefault="00DA3993" w:rsidP="00A676A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03628">
              <w:rPr>
                <w:rFonts w:ascii="Arial" w:hAnsi="Arial" w:cs="Arial"/>
                <w:b/>
                <w:sz w:val="24"/>
                <w:szCs w:val="24"/>
              </w:rPr>
              <w:t xml:space="preserve">Informações profissionais </w:t>
            </w:r>
            <w:proofErr w:type="gramStart"/>
            <w:r w:rsidRPr="00D03628">
              <w:rPr>
                <w:rFonts w:ascii="Arial" w:hAnsi="Arial" w:cs="Arial"/>
                <w:b/>
                <w:sz w:val="24"/>
                <w:szCs w:val="24"/>
              </w:rPr>
              <w:t>do(</w:t>
            </w:r>
            <w:proofErr w:type="gramEnd"/>
            <w:r w:rsidRPr="00D03628">
              <w:rPr>
                <w:rFonts w:ascii="Arial" w:hAnsi="Arial" w:cs="Arial"/>
                <w:b/>
                <w:sz w:val="24"/>
                <w:szCs w:val="24"/>
              </w:rPr>
              <w:t>a) candidato(a):</w:t>
            </w:r>
          </w:p>
          <w:p w:rsidR="00DA3993" w:rsidRPr="00D03628" w:rsidRDefault="00DA3993" w:rsidP="00A676A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03628">
              <w:rPr>
                <w:rFonts w:ascii="Arial" w:hAnsi="Arial" w:cs="Arial"/>
                <w:b/>
                <w:sz w:val="24"/>
                <w:szCs w:val="24"/>
              </w:rPr>
              <w:t>Escola de atuação:</w:t>
            </w:r>
          </w:p>
          <w:p w:rsidR="00DA3993" w:rsidRPr="00D03628" w:rsidRDefault="00DA3993" w:rsidP="00A676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03628">
              <w:rPr>
                <w:rFonts w:ascii="Arial" w:hAnsi="Arial" w:cs="Arial"/>
                <w:b/>
                <w:sz w:val="24"/>
                <w:szCs w:val="24"/>
              </w:rPr>
              <w:t>Função:</w:t>
            </w:r>
          </w:p>
          <w:p w:rsidR="00DA3993" w:rsidRPr="00D03628" w:rsidRDefault="00DA3993" w:rsidP="00A676A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03628">
              <w:rPr>
                <w:rFonts w:ascii="Arial" w:hAnsi="Arial" w:cs="Arial"/>
                <w:b/>
                <w:sz w:val="24"/>
                <w:szCs w:val="24"/>
              </w:rPr>
              <w:t>Situação Funcional:</w:t>
            </w:r>
          </w:p>
          <w:p w:rsidR="00DA3993" w:rsidRPr="00D03628" w:rsidRDefault="00DA3993" w:rsidP="00A676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03628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03628">
              <w:rPr>
                <w:rFonts w:ascii="Arial" w:hAnsi="Arial" w:cs="Arial"/>
                <w:sz w:val="24"/>
                <w:szCs w:val="24"/>
              </w:rPr>
              <w:t xml:space="preserve">  ) Concursado </w:t>
            </w:r>
          </w:p>
          <w:p w:rsidR="00DA3993" w:rsidRPr="00D03628" w:rsidRDefault="00DA3993" w:rsidP="00A676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03628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03628">
              <w:rPr>
                <w:rFonts w:ascii="Arial" w:hAnsi="Arial" w:cs="Arial"/>
                <w:sz w:val="24"/>
                <w:szCs w:val="24"/>
              </w:rPr>
              <w:t xml:space="preserve">  ) Contrato CLT </w:t>
            </w:r>
          </w:p>
          <w:p w:rsidR="00DA3993" w:rsidRPr="00D03628" w:rsidRDefault="00DA3993" w:rsidP="00A676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03628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03628">
              <w:rPr>
                <w:rFonts w:ascii="Arial" w:hAnsi="Arial" w:cs="Arial"/>
                <w:sz w:val="24"/>
                <w:szCs w:val="24"/>
              </w:rPr>
              <w:t xml:space="preserve">  ) Contrato temporário</w:t>
            </w:r>
          </w:p>
          <w:p w:rsidR="00DA3993" w:rsidRPr="00D03628" w:rsidRDefault="00DA3993" w:rsidP="00A676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03628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03628">
              <w:rPr>
                <w:rFonts w:ascii="Arial" w:hAnsi="Arial" w:cs="Arial"/>
                <w:sz w:val="24"/>
                <w:szCs w:val="24"/>
              </w:rPr>
              <w:t xml:space="preserve">  ) Contrato Terceirizado</w:t>
            </w:r>
          </w:p>
          <w:p w:rsidR="00DA3993" w:rsidRPr="00D03628" w:rsidRDefault="00DA3993" w:rsidP="00A676A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03628">
              <w:rPr>
                <w:rFonts w:ascii="Arial" w:hAnsi="Arial" w:cs="Arial"/>
                <w:b/>
                <w:sz w:val="24"/>
                <w:szCs w:val="24"/>
              </w:rPr>
              <w:t>Modalidade:</w:t>
            </w:r>
          </w:p>
          <w:p w:rsidR="00DA3993" w:rsidRPr="00D03628" w:rsidRDefault="00DA3993" w:rsidP="00A676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03628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03628">
              <w:rPr>
                <w:rFonts w:ascii="Arial" w:hAnsi="Arial" w:cs="Arial"/>
                <w:sz w:val="24"/>
                <w:szCs w:val="24"/>
              </w:rPr>
              <w:t xml:space="preserve">  ) Educação de Jovens e Adultos</w:t>
            </w:r>
          </w:p>
          <w:p w:rsidR="00DA3993" w:rsidRPr="00D03628" w:rsidRDefault="00DA3993" w:rsidP="00A676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03628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03628">
              <w:rPr>
                <w:rFonts w:ascii="Arial" w:hAnsi="Arial" w:cs="Arial"/>
                <w:sz w:val="24"/>
                <w:szCs w:val="24"/>
              </w:rPr>
              <w:t xml:space="preserve">  ) Educação do Campo</w:t>
            </w:r>
          </w:p>
          <w:p w:rsidR="00DA3993" w:rsidRPr="00D03628" w:rsidRDefault="00DA3993" w:rsidP="00A676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03628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03628">
              <w:rPr>
                <w:rFonts w:ascii="Arial" w:hAnsi="Arial" w:cs="Arial"/>
                <w:sz w:val="24"/>
                <w:szCs w:val="24"/>
              </w:rPr>
              <w:t xml:space="preserve">  ) Educação Escolar Indígena</w:t>
            </w:r>
          </w:p>
          <w:p w:rsidR="00DA3993" w:rsidRPr="00D03628" w:rsidRDefault="00DA3993" w:rsidP="00A676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03628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03628">
              <w:rPr>
                <w:rFonts w:ascii="Arial" w:hAnsi="Arial" w:cs="Arial"/>
                <w:sz w:val="24"/>
                <w:szCs w:val="24"/>
              </w:rPr>
              <w:t xml:space="preserve">  ) Educação Especial</w:t>
            </w:r>
          </w:p>
          <w:p w:rsidR="00DA3993" w:rsidRPr="00D03628" w:rsidRDefault="00DA3993" w:rsidP="00A676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03628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03628">
              <w:rPr>
                <w:rFonts w:ascii="Arial" w:hAnsi="Arial" w:cs="Arial"/>
                <w:sz w:val="24"/>
                <w:szCs w:val="24"/>
              </w:rPr>
              <w:t xml:space="preserve">  ) Educação Quilombola</w:t>
            </w:r>
          </w:p>
          <w:p w:rsidR="00DA3993" w:rsidRPr="00D03628" w:rsidRDefault="00DA3993" w:rsidP="00A676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03628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03628">
              <w:rPr>
                <w:rFonts w:ascii="Arial" w:hAnsi="Arial" w:cs="Arial"/>
                <w:sz w:val="24"/>
                <w:szCs w:val="24"/>
              </w:rPr>
              <w:t xml:space="preserve">  ) Educação Regular</w:t>
            </w:r>
          </w:p>
          <w:p w:rsidR="00DA3993" w:rsidRPr="00D03628" w:rsidRDefault="00DA3993" w:rsidP="00A676A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03628">
              <w:rPr>
                <w:rFonts w:ascii="Arial" w:hAnsi="Arial" w:cs="Arial"/>
                <w:b/>
                <w:sz w:val="24"/>
                <w:szCs w:val="24"/>
              </w:rPr>
              <w:t xml:space="preserve">Tempo de atuação no magistério </w:t>
            </w:r>
          </w:p>
          <w:p w:rsidR="00DA3993" w:rsidRPr="00D03628" w:rsidRDefault="00DA3993" w:rsidP="00A676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03628">
              <w:rPr>
                <w:rFonts w:ascii="Arial" w:hAnsi="Arial" w:cs="Arial"/>
                <w:sz w:val="24"/>
                <w:szCs w:val="24"/>
              </w:rPr>
              <w:t>______ anos e _____ meses</w:t>
            </w:r>
          </w:p>
          <w:p w:rsidR="00DA3993" w:rsidRPr="00D03628" w:rsidRDefault="00DA3993" w:rsidP="00A676A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03628">
              <w:rPr>
                <w:rFonts w:ascii="Arial" w:hAnsi="Arial" w:cs="Arial"/>
                <w:b/>
                <w:sz w:val="24"/>
                <w:szCs w:val="24"/>
              </w:rPr>
              <w:t>Etapa de atuação:</w:t>
            </w:r>
          </w:p>
          <w:p w:rsidR="00DA3993" w:rsidRPr="00D03628" w:rsidRDefault="00DA3993" w:rsidP="00A676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03628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03628">
              <w:rPr>
                <w:rFonts w:ascii="Arial" w:hAnsi="Arial" w:cs="Arial"/>
                <w:sz w:val="24"/>
                <w:szCs w:val="24"/>
              </w:rPr>
              <w:t xml:space="preserve">  ) Educação Infantil</w:t>
            </w:r>
          </w:p>
          <w:p w:rsidR="00DA3993" w:rsidRPr="00D03628" w:rsidRDefault="00DA3993" w:rsidP="00A676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03628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03628">
              <w:rPr>
                <w:rFonts w:ascii="Arial" w:hAnsi="Arial" w:cs="Arial"/>
                <w:sz w:val="24"/>
                <w:szCs w:val="24"/>
              </w:rPr>
              <w:t xml:space="preserve">  ) Anos Iniciais do Ensino Fundamental</w:t>
            </w:r>
          </w:p>
          <w:p w:rsidR="00DA3993" w:rsidRPr="00D03628" w:rsidRDefault="00DA3993" w:rsidP="00A676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03628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03628">
              <w:rPr>
                <w:rFonts w:ascii="Arial" w:hAnsi="Arial" w:cs="Arial"/>
                <w:sz w:val="24"/>
                <w:szCs w:val="24"/>
              </w:rPr>
              <w:t xml:space="preserve">  ) Anos Finais do Ensino Fundamental</w:t>
            </w:r>
          </w:p>
          <w:p w:rsidR="00DA3993" w:rsidRPr="00D03628" w:rsidRDefault="00DA3993" w:rsidP="00A676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03628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03628">
              <w:rPr>
                <w:rFonts w:ascii="Arial" w:hAnsi="Arial" w:cs="Arial"/>
                <w:sz w:val="24"/>
                <w:szCs w:val="24"/>
              </w:rPr>
              <w:t xml:space="preserve">  ) Ensino Médio</w:t>
            </w:r>
          </w:p>
          <w:p w:rsidR="00DA3993" w:rsidRPr="00D03628" w:rsidRDefault="00DA3993" w:rsidP="00A676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676A6" w:rsidRDefault="00A676A6" w:rsidP="00121A84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954D49" w:rsidRPr="00121A84" w:rsidRDefault="00954D49" w:rsidP="00121A84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954D49">
        <w:rPr>
          <w:rFonts w:ascii="Arial" w:hAnsi="Arial" w:cs="Arial"/>
          <w:b/>
          <w:sz w:val="40"/>
          <w:szCs w:val="40"/>
        </w:rPr>
        <w:t xml:space="preserve">Ficha de Inscrição para o Processo Seletivo Simplificado – </w:t>
      </w:r>
      <w:r w:rsidRPr="00954D49">
        <w:rPr>
          <w:rFonts w:ascii="Arial" w:hAnsi="Arial" w:cs="Arial"/>
          <w:b/>
          <w:bCs/>
          <w:sz w:val="40"/>
          <w:szCs w:val="40"/>
        </w:rPr>
        <w:t>Programa</w:t>
      </w:r>
      <w:r w:rsidR="00121A84">
        <w:rPr>
          <w:rFonts w:ascii="Arial" w:hAnsi="Arial" w:cs="Arial"/>
          <w:b/>
          <w:bCs/>
          <w:sz w:val="40"/>
          <w:szCs w:val="40"/>
        </w:rPr>
        <w:t xml:space="preserve"> Nacional de Professores da Educação Básica – PARFOR</w:t>
      </w:r>
      <w:r w:rsidRPr="00954D49">
        <w:rPr>
          <w:rFonts w:ascii="Arial" w:hAnsi="Arial" w:cs="Arial"/>
          <w:b/>
          <w:bCs/>
          <w:sz w:val="40"/>
          <w:szCs w:val="40"/>
        </w:rPr>
        <w:t xml:space="preserve"> </w:t>
      </w:r>
    </w:p>
    <w:p w:rsidR="00A676A6" w:rsidRDefault="00A676A6" w:rsidP="00A676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60CE" w:rsidRPr="00954D49" w:rsidRDefault="001865C7" w:rsidP="00954D49">
      <w:pPr>
        <w:spacing w:line="240" w:lineRule="auto"/>
        <w:rPr>
          <w:rFonts w:ascii="Arial" w:hAnsi="Arial" w:cs="Arial"/>
          <w:sz w:val="20"/>
          <w:szCs w:val="20"/>
        </w:rPr>
      </w:pPr>
      <w:r w:rsidRPr="00954D49">
        <w:rPr>
          <w:rFonts w:ascii="Arial" w:hAnsi="Arial" w:cs="Arial"/>
          <w:sz w:val="20"/>
          <w:szCs w:val="20"/>
        </w:rPr>
        <w:t>Declaro que as informações apresentadas neste Formulário são verdadeiras e estou ciente de que a omissão de informações ou a apresentação de informações falsas e/ou divergentes implicam na exclusão do processo de seleção.</w:t>
      </w:r>
    </w:p>
    <w:p w:rsidR="008F60CE" w:rsidRPr="00954D49" w:rsidRDefault="008F60CE" w:rsidP="00954D49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954D49">
        <w:rPr>
          <w:rFonts w:ascii="Arial" w:hAnsi="Arial" w:cs="Arial"/>
          <w:b/>
          <w:sz w:val="20"/>
          <w:szCs w:val="20"/>
        </w:rPr>
        <w:t>ATENÇÃO:</w:t>
      </w:r>
    </w:p>
    <w:p w:rsidR="008F60CE" w:rsidRPr="00954D49" w:rsidRDefault="008F60CE" w:rsidP="00954D49">
      <w:pPr>
        <w:spacing w:line="240" w:lineRule="auto"/>
        <w:rPr>
          <w:rFonts w:ascii="Arial" w:hAnsi="Arial" w:cs="Arial"/>
          <w:sz w:val="20"/>
          <w:szCs w:val="20"/>
        </w:rPr>
      </w:pPr>
      <w:r w:rsidRPr="00954D49">
        <w:rPr>
          <w:rFonts w:ascii="Arial" w:hAnsi="Arial" w:cs="Arial"/>
          <w:sz w:val="20"/>
          <w:szCs w:val="20"/>
        </w:rPr>
        <w:t xml:space="preserve">Este formulário deverá ser preenchido e encaminhado ao e-mail </w:t>
      </w:r>
      <w:hyperlink r:id="rId8" w:history="1">
        <w:r w:rsidRPr="00954D49">
          <w:rPr>
            <w:rStyle w:val="Hyperlink"/>
            <w:rFonts w:ascii="Arial" w:hAnsi="Arial" w:cs="Arial"/>
            <w:sz w:val="20"/>
            <w:szCs w:val="20"/>
          </w:rPr>
          <w:t>parfor@unicruz.edu.br</w:t>
        </w:r>
      </w:hyperlink>
      <w:r w:rsidRPr="00954D49">
        <w:rPr>
          <w:rFonts w:ascii="Arial" w:hAnsi="Arial" w:cs="Arial"/>
          <w:sz w:val="20"/>
          <w:szCs w:val="20"/>
        </w:rPr>
        <w:t xml:space="preserve"> até as 23h59m</w:t>
      </w:r>
      <w:r w:rsidR="00954D49" w:rsidRPr="00954D49">
        <w:rPr>
          <w:rFonts w:ascii="Arial" w:hAnsi="Arial" w:cs="Arial"/>
          <w:sz w:val="20"/>
          <w:szCs w:val="20"/>
        </w:rPr>
        <w:t>in do dia 24 de agosto de 2018, para participação no processo de seleção para o Curso de Pedagogia do Programa Nacional de Formação de Professores da Educação Básica –PARFOR.</w:t>
      </w:r>
    </w:p>
    <w:p w:rsidR="00954D49" w:rsidRPr="00954D49" w:rsidRDefault="00954D49" w:rsidP="00954D49">
      <w:pPr>
        <w:spacing w:line="240" w:lineRule="auto"/>
        <w:rPr>
          <w:rFonts w:ascii="Arial" w:hAnsi="Arial" w:cs="Arial"/>
          <w:sz w:val="20"/>
          <w:szCs w:val="20"/>
        </w:rPr>
      </w:pPr>
      <w:r w:rsidRPr="00954D49">
        <w:rPr>
          <w:rFonts w:ascii="Arial" w:hAnsi="Arial" w:cs="Arial"/>
          <w:b/>
          <w:sz w:val="20"/>
          <w:szCs w:val="20"/>
        </w:rPr>
        <w:t>O preenchimento do formulário não garante a vaga no curso</w:t>
      </w:r>
      <w:r w:rsidRPr="00954D49">
        <w:rPr>
          <w:rFonts w:ascii="Arial" w:hAnsi="Arial" w:cs="Arial"/>
          <w:sz w:val="20"/>
          <w:szCs w:val="20"/>
        </w:rPr>
        <w:t xml:space="preserve">. </w:t>
      </w:r>
    </w:p>
    <w:p w:rsidR="00C95830" w:rsidRPr="00D03628" w:rsidRDefault="00DA3993" w:rsidP="00DA3993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1865C7" w:rsidRPr="00D03628">
        <w:rPr>
          <w:rFonts w:ascii="Arial" w:hAnsi="Arial" w:cs="Arial"/>
          <w:sz w:val="24"/>
          <w:szCs w:val="24"/>
        </w:rPr>
        <w:t>Cruz Alta, _____ de ______________de 2018.</w:t>
      </w:r>
    </w:p>
    <w:sectPr w:rsidR="00C95830" w:rsidRPr="00D03628" w:rsidSect="000E1246">
      <w:headerReference w:type="even" r:id="rId9"/>
      <w:headerReference w:type="default" r:id="rId10"/>
      <w:footerReference w:type="default" r:id="rId11"/>
      <w:headerReference w:type="first" r:id="rId12"/>
      <w:pgSz w:w="16838" w:h="23811" w:code="8"/>
      <w:pgMar w:top="2694" w:right="1701" w:bottom="1701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499" w:rsidRDefault="00884499" w:rsidP="00D8417E">
      <w:pPr>
        <w:spacing w:after="0" w:line="240" w:lineRule="auto"/>
      </w:pPr>
      <w:r>
        <w:separator/>
      </w:r>
    </w:p>
  </w:endnote>
  <w:endnote w:type="continuationSeparator" w:id="0">
    <w:p w:rsidR="00884499" w:rsidRDefault="00884499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9E" w:rsidRDefault="00870427" w:rsidP="00A1159E">
    <w:pPr>
      <w:spacing w:after="0"/>
      <w:rPr>
        <w:b/>
        <w:szCs w:val="28"/>
      </w:rPr>
    </w:pPr>
    <w:r>
      <w:rPr>
        <w:b/>
        <w:szCs w:val="28"/>
      </w:rPr>
      <w:t>PARFOR – Programa Nacional de Formação de Professores da Educação Básica</w:t>
    </w:r>
  </w:p>
  <w:p w:rsidR="00956478" w:rsidRPr="00A44347" w:rsidRDefault="00956478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1C00AC">
      <w:rPr>
        <w:sz w:val="18"/>
        <w:szCs w:val="20"/>
      </w:rPr>
      <w:t>3321</w:t>
    </w:r>
    <w:r w:rsidR="004A58AD">
      <w:rPr>
        <w:sz w:val="18"/>
        <w:szCs w:val="20"/>
      </w:rPr>
      <w:t xml:space="preserve"> </w:t>
    </w:r>
    <w:proofErr w:type="gramStart"/>
    <w:r w:rsidR="00870427">
      <w:rPr>
        <w:sz w:val="18"/>
        <w:szCs w:val="20"/>
      </w:rPr>
      <w:t>15</w:t>
    </w:r>
    <w:r w:rsidR="004A58AD">
      <w:rPr>
        <w:sz w:val="18"/>
        <w:szCs w:val="20"/>
      </w:rPr>
      <w:t>59</w:t>
    </w:r>
    <w:r w:rsidR="00870427">
      <w:rPr>
        <w:sz w:val="18"/>
        <w:szCs w:val="20"/>
      </w:rPr>
      <w:t xml:space="preserve">  -</w:t>
    </w:r>
    <w:proofErr w:type="gramEnd"/>
    <w:r w:rsidR="00870427">
      <w:rPr>
        <w:sz w:val="18"/>
        <w:szCs w:val="20"/>
      </w:rPr>
      <w:t xml:space="preserve"> Rama 2559</w:t>
    </w:r>
    <w:r w:rsidR="00CB261E" w:rsidRPr="00A44347">
      <w:rPr>
        <w:sz w:val="18"/>
        <w:szCs w:val="20"/>
      </w:rPr>
      <w:t xml:space="preserve">  </w:t>
    </w:r>
    <w:r w:rsidR="004A58AD">
      <w:rPr>
        <w:sz w:val="18"/>
        <w:szCs w:val="20"/>
      </w:rPr>
      <w:t>-</w:t>
    </w:r>
    <w:r w:rsidR="00CB261E" w:rsidRPr="00A44347">
      <w:rPr>
        <w:sz w:val="18"/>
        <w:szCs w:val="20"/>
      </w:rPr>
      <w:t xml:space="preserve">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 xml:space="preserve">: </w:t>
    </w:r>
    <w:r w:rsidR="00D03628">
      <w:rPr>
        <w:sz w:val="18"/>
        <w:szCs w:val="20"/>
      </w:rPr>
      <w:t>parfor</w:t>
    </w:r>
    <w:r w:rsidR="00C337B5">
      <w:rPr>
        <w:sz w:val="18"/>
        <w:szCs w:val="20"/>
      </w:rPr>
      <w:t>@</w:t>
    </w:r>
    <w:r w:rsidR="00870427">
      <w:rPr>
        <w:sz w:val="18"/>
        <w:szCs w:val="20"/>
      </w:rPr>
      <w:t>unicruz.edu.br</w:t>
    </w:r>
  </w:p>
  <w:p w:rsidR="00E924F2" w:rsidRPr="00A44347" w:rsidRDefault="00D8417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</w:t>
    </w:r>
    <w:r w:rsidR="00E924F2" w:rsidRPr="00A44347">
      <w:rPr>
        <w:sz w:val="18"/>
        <w:szCs w:val="20"/>
      </w:rPr>
      <w:t>–</w:t>
    </w:r>
    <w:r w:rsidRPr="00A44347">
      <w:rPr>
        <w:sz w:val="18"/>
        <w:szCs w:val="20"/>
      </w:rPr>
      <w:t xml:space="preserve"> </w:t>
    </w:r>
  </w:p>
  <w:p w:rsidR="00D8417E" w:rsidRPr="00A44347" w:rsidRDefault="00CB261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 xml:space="preserve">CEP- 98005-972  </w:t>
    </w:r>
    <w:r w:rsidR="004A58AD">
      <w:rPr>
        <w:sz w:val="18"/>
        <w:szCs w:val="20"/>
      </w:rPr>
      <w:t>-</w:t>
    </w:r>
    <w:r w:rsidRPr="00A44347">
      <w:rPr>
        <w:sz w:val="18"/>
        <w:szCs w:val="20"/>
      </w:rPr>
      <w:t xml:space="preserve">  </w:t>
    </w:r>
    <w:r w:rsidR="00870427" w:rsidRPr="00A44347">
      <w:rPr>
        <w:sz w:val="18"/>
        <w:szCs w:val="20"/>
      </w:rPr>
      <w:t>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499" w:rsidRDefault="00884499" w:rsidP="00D8417E">
      <w:pPr>
        <w:spacing w:after="0" w:line="240" w:lineRule="auto"/>
      </w:pPr>
      <w:r>
        <w:separator/>
      </w:r>
    </w:p>
  </w:footnote>
  <w:footnote w:type="continuationSeparator" w:id="0">
    <w:p w:rsidR="00884499" w:rsidRDefault="00884499" w:rsidP="00D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88449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884499" w:rsidP="001C6971">
    <w:pPr>
      <w:pStyle w:val="Cabealho"/>
      <w:tabs>
        <w:tab w:val="left" w:pos="4678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8" o:spid="_x0000_s2060" type="#_x0000_t75" style="position:absolute;margin-left:-85.15pt;margin-top:-135.1pt;width:841pt;height:1187pt;z-index:-251656192;mso-position-horizontal-relative:margin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88449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352"/>
    <w:multiLevelType w:val="hybridMultilevel"/>
    <w:tmpl w:val="3F88B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74844"/>
    <w:multiLevelType w:val="hybridMultilevel"/>
    <w:tmpl w:val="57027F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8A4C5C"/>
    <w:multiLevelType w:val="multilevel"/>
    <w:tmpl w:val="85FEFED4"/>
    <w:lvl w:ilvl="0">
      <w:start w:val="7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5025709E"/>
    <w:multiLevelType w:val="hybridMultilevel"/>
    <w:tmpl w:val="6F188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17871"/>
    <w:multiLevelType w:val="hybridMultilevel"/>
    <w:tmpl w:val="A5600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13582"/>
    <w:multiLevelType w:val="hybridMultilevel"/>
    <w:tmpl w:val="9746C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C0A9F"/>
    <w:multiLevelType w:val="hybridMultilevel"/>
    <w:tmpl w:val="40DE0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E353A"/>
    <w:multiLevelType w:val="hybridMultilevel"/>
    <w:tmpl w:val="68367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02928"/>
    <w:multiLevelType w:val="hybridMultilevel"/>
    <w:tmpl w:val="16588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E"/>
    <w:rsid w:val="00005970"/>
    <w:rsid w:val="0005304A"/>
    <w:rsid w:val="000E1246"/>
    <w:rsid w:val="00121A84"/>
    <w:rsid w:val="001865C7"/>
    <w:rsid w:val="001B4009"/>
    <w:rsid w:val="001C00AC"/>
    <w:rsid w:val="001C18CA"/>
    <w:rsid w:val="001C6971"/>
    <w:rsid w:val="00213124"/>
    <w:rsid w:val="00223BB9"/>
    <w:rsid w:val="002C1490"/>
    <w:rsid w:val="002D5C85"/>
    <w:rsid w:val="002E2D85"/>
    <w:rsid w:val="002E70CC"/>
    <w:rsid w:val="00421FBE"/>
    <w:rsid w:val="004261BF"/>
    <w:rsid w:val="004377B3"/>
    <w:rsid w:val="00490E3D"/>
    <w:rsid w:val="004A248B"/>
    <w:rsid w:val="004A58AD"/>
    <w:rsid w:val="005E2932"/>
    <w:rsid w:val="0064550E"/>
    <w:rsid w:val="00651FA3"/>
    <w:rsid w:val="00681D46"/>
    <w:rsid w:val="00687714"/>
    <w:rsid w:val="006A42ED"/>
    <w:rsid w:val="006C418C"/>
    <w:rsid w:val="006C4E0B"/>
    <w:rsid w:val="00702C7E"/>
    <w:rsid w:val="00724ADB"/>
    <w:rsid w:val="007406C1"/>
    <w:rsid w:val="007761C7"/>
    <w:rsid w:val="007C5BFA"/>
    <w:rsid w:val="007C6C91"/>
    <w:rsid w:val="007F243B"/>
    <w:rsid w:val="00870427"/>
    <w:rsid w:val="008816C0"/>
    <w:rsid w:val="00884499"/>
    <w:rsid w:val="00885567"/>
    <w:rsid w:val="008C0B97"/>
    <w:rsid w:val="008C158A"/>
    <w:rsid w:val="008F60CE"/>
    <w:rsid w:val="009020AF"/>
    <w:rsid w:val="00954D49"/>
    <w:rsid w:val="00956478"/>
    <w:rsid w:val="00981A6E"/>
    <w:rsid w:val="009B0718"/>
    <w:rsid w:val="009C0FE3"/>
    <w:rsid w:val="00A1159E"/>
    <w:rsid w:val="00A44016"/>
    <w:rsid w:val="00A44347"/>
    <w:rsid w:val="00A676A6"/>
    <w:rsid w:val="00A85AD4"/>
    <w:rsid w:val="00B16233"/>
    <w:rsid w:val="00B64FBB"/>
    <w:rsid w:val="00B71372"/>
    <w:rsid w:val="00B849A1"/>
    <w:rsid w:val="00BA401D"/>
    <w:rsid w:val="00BB431E"/>
    <w:rsid w:val="00BF7054"/>
    <w:rsid w:val="00C040E9"/>
    <w:rsid w:val="00C17BFA"/>
    <w:rsid w:val="00C337B5"/>
    <w:rsid w:val="00C72A0B"/>
    <w:rsid w:val="00C95830"/>
    <w:rsid w:val="00CB261E"/>
    <w:rsid w:val="00D03628"/>
    <w:rsid w:val="00D13ADA"/>
    <w:rsid w:val="00D67D75"/>
    <w:rsid w:val="00D67DA6"/>
    <w:rsid w:val="00D8417E"/>
    <w:rsid w:val="00DA3993"/>
    <w:rsid w:val="00DC1209"/>
    <w:rsid w:val="00DD68F0"/>
    <w:rsid w:val="00E04FE7"/>
    <w:rsid w:val="00E924F2"/>
    <w:rsid w:val="00EA414C"/>
    <w:rsid w:val="00EB320A"/>
    <w:rsid w:val="00EE7448"/>
    <w:rsid w:val="00EF4030"/>
    <w:rsid w:val="00F33AA1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3086026"/>
  <w15:docId w15:val="{81D141CF-DFA9-4B69-BF0B-22BFD044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C6C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table" w:styleId="Tabelacomgrade">
    <w:name w:val="Table Grid"/>
    <w:basedOn w:val="Tabelanormal"/>
    <w:uiPriority w:val="39"/>
    <w:rsid w:val="009B0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C6C9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C6C9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C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C6C91"/>
    <w:rPr>
      <w:color w:val="0000FF" w:themeColor="hyperlink"/>
      <w:u w:val="single"/>
    </w:rPr>
  </w:style>
  <w:style w:type="paragraph" w:customStyle="1" w:styleId="price">
    <w:name w:val="price"/>
    <w:basedOn w:val="Normal"/>
    <w:rsid w:val="007C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mount">
    <w:name w:val="amount"/>
    <w:basedOn w:val="Fontepargpadro"/>
    <w:rsid w:val="007C6C91"/>
  </w:style>
  <w:style w:type="paragraph" w:customStyle="1" w:styleId="stock">
    <w:name w:val="stock"/>
    <w:basedOn w:val="Normal"/>
    <w:rsid w:val="007C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B4009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C72A0B"/>
    <w:rPr>
      <w:b/>
      <w:bCs/>
    </w:rPr>
  </w:style>
  <w:style w:type="paragraph" w:styleId="Ttulo">
    <w:name w:val="Title"/>
    <w:basedOn w:val="Normal"/>
    <w:link w:val="TtuloChar"/>
    <w:qFormat/>
    <w:rsid w:val="001C69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1C697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C6971"/>
    <w:pPr>
      <w:spacing w:after="0" w:line="240" w:lineRule="auto"/>
      <w:ind w:left="-24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C697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1C6971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1C69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1C69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1C697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1C697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w w:val="9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C6971"/>
    <w:rPr>
      <w:rFonts w:ascii="Times New Roman" w:eastAsia="Times New Roman" w:hAnsi="Times New Roman" w:cs="Times New Roman"/>
      <w:w w:val="90"/>
      <w:sz w:val="24"/>
      <w:szCs w:val="20"/>
      <w:lang w:eastAsia="pt-BR"/>
    </w:rPr>
  </w:style>
  <w:style w:type="paragraph" w:customStyle="1" w:styleId="p21">
    <w:name w:val="p21"/>
    <w:basedOn w:val="Normal"/>
    <w:rsid w:val="001C6971"/>
    <w:pPr>
      <w:widowControl w:val="0"/>
      <w:tabs>
        <w:tab w:val="left" w:pos="720"/>
      </w:tabs>
      <w:spacing w:after="0" w:line="36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1C697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C69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1C6971"/>
    <w:pPr>
      <w:spacing w:after="0" w:line="360" w:lineRule="auto"/>
      <w:ind w:left="234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1C69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egenda1">
    <w:name w:val="Legenda1"/>
    <w:basedOn w:val="Normal"/>
    <w:next w:val="Normal"/>
    <w:rsid w:val="001C6971"/>
    <w:pPr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67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86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6420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24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7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3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5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994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862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for@unicruz.edu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612B-E856-4068-B6E4-1B8FAF05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NILSON CARNEIRO DE SOUZA ANDRADE</cp:lastModifiedBy>
  <cp:revision>5</cp:revision>
  <cp:lastPrinted>2017-09-05T21:02:00Z</cp:lastPrinted>
  <dcterms:created xsi:type="dcterms:W3CDTF">2018-08-07T14:15:00Z</dcterms:created>
  <dcterms:modified xsi:type="dcterms:W3CDTF">2018-08-07T18:00:00Z</dcterms:modified>
</cp:coreProperties>
</file>